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喜爱的判断力思维游戏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喜爱的判断力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63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最喜爱的判断力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